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2395" simplePos="0" locked="0" layoutInCell="0" allowOverlap="1" relativeHeight="3" wp14:anchorId="3F3CF46E">
                <wp:simplePos x="0" y="0"/>
                <wp:positionH relativeFrom="column">
                  <wp:posOffset>3529965</wp:posOffset>
                </wp:positionH>
                <wp:positionV relativeFrom="margin">
                  <wp:posOffset>-332740</wp:posOffset>
                </wp:positionV>
                <wp:extent cx="2242185" cy="287020"/>
                <wp:effectExtent l="0" t="0" r="9525" b="8890"/>
                <wp:wrapSquare wrapText="bothSides"/>
                <wp:docPr id="1" name="Tekstbok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20" cy="286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meinnhold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INFORMASJON – 1 si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boks 1" stroked="t" style="position:absolute;margin-left:277.95pt;margin-top:-26.2pt;width:176.45pt;height:22.5pt;mso-wrap-style:square;v-text-anchor:top;mso-position-vertical-relative:margin" wp14:anchorId="3F3CF46E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Rammeinnhold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INFORMASJON – 1 side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089660</wp:posOffset>
            </wp:positionH>
            <wp:positionV relativeFrom="margin">
              <wp:posOffset>-915670</wp:posOffset>
            </wp:positionV>
            <wp:extent cx="3759835" cy="1770380"/>
            <wp:effectExtent l="0" t="0" r="0" b="0"/>
            <wp:wrapTight wrapText="bothSides">
              <wp:wrapPolygon edited="0">
                <wp:start x="6915" y="8528"/>
                <wp:lineTo x="6786" y="8565"/>
                <wp:lineTo x="6761" y="8601"/>
                <wp:lineTo x="6735" y="8638"/>
                <wp:lineTo x="6709" y="8674"/>
                <wp:lineTo x="6684" y="8710"/>
                <wp:lineTo x="6658" y="8747"/>
                <wp:lineTo x="6630" y="8783"/>
                <wp:lineTo x="6601" y="8820"/>
                <wp:lineTo x="6575" y="8856"/>
                <wp:lineTo x="6549" y="8892"/>
                <wp:lineTo x="6524" y="8929"/>
                <wp:lineTo x="6498" y="8965"/>
                <wp:lineTo x="6472" y="9001"/>
                <wp:lineTo x="6446" y="9037"/>
                <wp:lineTo x="6446" y="9074"/>
                <wp:lineTo x="6446" y="9110"/>
                <wp:lineTo x="6446" y="9147"/>
                <wp:lineTo x="6426" y="9183"/>
                <wp:lineTo x="6426" y="9219"/>
                <wp:lineTo x="6446" y="9256"/>
                <wp:lineTo x="6446" y="9292"/>
                <wp:lineTo x="6446" y="9329"/>
                <wp:lineTo x="6446" y="9365"/>
                <wp:lineTo x="6446" y="9401"/>
                <wp:lineTo x="6472" y="9438"/>
                <wp:lineTo x="6498" y="9474"/>
                <wp:lineTo x="6524" y="9511"/>
                <wp:lineTo x="6549" y="9547"/>
                <wp:lineTo x="6575" y="9584"/>
                <wp:lineTo x="6601" y="9619"/>
                <wp:lineTo x="6630" y="9656"/>
                <wp:lineTo x="6658" y="9697"/>
                <wp:lineTo x="6684" y="9733"/>
                <wp:lineTo x="6709" y="9770"/>
                <wp:lineTo x="6735" y="9806"/>
                <wp:lineTo x="6761" y="9843"/>
                <wp:lineTo x="6786" y="9879"/>
                <wp:lineTo x="6812" y="9915"/>
                <wp:lineTo x="6838" y="9952"/>
                <wp:lineTo x="6864" y="9982"/>
                <wp:lineTo x="6889" y="10019"/>
                <wp:lineTo x="6915" y="10055"/>
                <wp:lineTo x="6940" y="10091"/>
                <wp:lineTo x="6966" y="10128"/>
                <wp:lineTo x="6992" y="10164"/>
                <wp:lineTo x="6118" y="10200"/>
                <wp:lineTo x="5989" y="10236"/>
                <wp:lineTo x="5912" y="10273"/>
                <wp:lineTo x="5835" y="10309"/>
                <wp:lineTo x="5784" y="10346"/>
                <wp:lineTo x="5758" y="10382"/>
                <wp:lineTo x="5707" y="10418"/>
                <wp:lineTo x="5655" y="10455"/>
                <wp:lineTo x="5630" y="10491"/>
                <wp:lineTo x="5604" y="10528"/>
                <wp:lineTo x="5578" y="10564"/>
                <wp:lineTo x="5552" y="10600"/>
                <wp:lineTo x="5527" y="10637"/>
                <wp:lineTo x="5501" y="10673"/>
                <wp:lineTo x="5476" y="10710"/>
                <wp:lineTo x="5476" y="10746"/>
                <wp:lineTo x="5476" y="10783"/>
                <wp:lineTo x="5450" y="10818"/>
                <wp:lineTo x="5450" y="10855"/>
                <wp:lineTo x="5450" y="10891"/>
                <wp:lineTo x="5450" y="10927"/>
                <wp:lineTo x="5450" y="10964"/>
                <wp:lineTo x="5476" y="11000"/>
                <wp:lineTo x="5476" y="11037"/>
                <wp:lineTo x="5476" y="11073"/>
                <wp:lineTo x="5501" y="11109"/>
                <wp:lineTo x="5527" y="11146"/>
                <wp:lineTo x="5552" y="11182"/>
                <wp:lineTo x="5578" y="11219"/>
                <wp:lineTo x="5604" y="11255"/>
                <wp:lineTo x="5630" y="11296"/>
                <wp:lineTo x="5655" y="11333"/>
                <wp:lineTo x="5681" y="11369"/>
                <wp:lineTo x="5707" y="11405"/>
                <wp:lineTo x="5732" y="11441"/>
                <wp:lineTo x="5758" y="11478"/>
                <wp:lineTo x="5784" y="11514"/>
                <wp:lineTo x="5835" y="11551"/>
                <wp:lineTo x="6630" y="11587"/>
                <wp:lineTo x="6630" y="11620"/>
                <wp:lineTo x="6630" y="11654"/>
                <wp:lineTo x="6630" y="11690"/>
                <wp:lineTo x="6630" y="11727"/>
                <wp:lineTo x="6630" y="11763"/>
                <wp:lineTo x="6630" y="11799"/>
                <wp:lineTo x="6630" y="11836"/>
                <wp:lineTo x="6630" y="11872"/>
                <wp:lineTo x="6630" y="11909"/>
                <wp:lineTo x="6630" y="11945"/>
                <wp:lineTo x="6630" y="11982"/>
                <wp:lineTo x="6630" y="12017"/>
                <wp:lineTo x="6630" y="12054"/>
                <wp:lineTo x="6658" y="12090"/>
                <wp:lineTo x="6658" y="12126"/>
                <wp:lineTo x="6658" y="12163"/>
                <wp:lineTo x="6658" y="12199"/>
                <wp:lineTo x="6684" y="12236"/>
                <wp:lineTo x="6684" y="12272"/>
                <wp:lineTo x="6684" y="12308"/>
                <wp:lineTo x="6709" y="12345"/>
                <wp:lineTo x="6709" y="12381"/>
                <wp:lineTo x="6709" y="12418"/>
                <wp:lineTo x="6735" y="12454"/>
                <wp:lineTo x="6735" y="12490"/>
                <wp:lineTo x="6761" y="12527"/>
                <wp:lineTo x="6786" y="12563"/>
                <wp:lineTo x="6786" y="12599"/>
                <wp:lineTo x="6812" y="12635"/>
                <wp:lineTo x="6838" y="12672"/>
                <wp:lineTo x="6838" y="12708"/>
                <wp:lineTo x="6864" y="12745"/>
                <wp:lineTo x="6889" y="12781"/>
                <wp:lineTo x="6915" y="12817"/>
                <wp:lineTo x="6940" y="12854"/>
                <wp:lineTo x="6966" y="12890"/>
                <wp:lineTo x="7018" y="12932"/>
                <wp:lineTo x="7223" y="12932"/>
                <wp:lineTo x="7249" y="12890"/>
                <wp:lineTo x="7275" y="12854"/>
                <wp:lineTo x="7300" y="12817"/>
                <wp:lineTo x="7326" y="12781"/>
                <wp:lineTo x="7351" y="12745"/>
                <wp:lineTo x="7377" y="12708"/>
                <wp:lineTo x="7403" y="12672"/>
                <wp:lineTo x="7428" y="12635"/>
                <wp:lineTo x="7454" y="12599"/>
                <wp:lineTo x="11670" y="12563"/>
                <wp:lineTo x="11720" y="12527"/>
                <wp:lineTo x="11772" y="12490"/>
                <wp:lineTo x="11798" y="12454"/>
                <wp:lineTo x="11823" y="12418"/>
                <wp:lineTo x="11849" y="12381"/>
                <wp:lineTo x="11849" y="12345"/>
                <wp:lineTo x="11849" y="12308"/>
                <wp:lineTo x="12312" y="12272"/>
                <wp:lineTo x="16012" y="12236"/>
                <wp:lineTo x="16012" y="12199"/>
                <wp:lineTo x="16012" y="12163"/>
                <wp:lineTo x="15986" y="12126"/>
                <wp:lineTo x="15961" y="12090"/>
                <wp:lineTo x="15961" y="12054"/>
                <wp:lineTo x="15935" y="12017"/>
                <wp:lineTo x="15909" y="11982"/>
                <wp:lineTo x="15883" y="11945"/>
                <wp:lineTo x="15858" y="11909"/>
                <wp:lineTo x="15858" y="11872"/>
                <wp:lineTo x="15832" y="11836"/>
                <wp:lineTo x="15807" y="11799"/>
                <wp:lineTo x="15781" y="11763"/>
                <wp:lineTo x="15781" y="11727"/>
                <wp:lineTo x="15781" y="11690"/>
                <wp:lineTo x="15807" y="11654"/>
                <wp:lineTo x="15832" y="11620"/>
                <wp:lineTo x="15858" y="11587"/>
                <wp:lineTo x="15883" y="11551"/>
                <wp:lineTo x="15935" y="11514"/>
                <wp:lineTo x="15961" y="11478"/>
                <wp:lineTo x="15986" y="11441"/>
                <wp:lineTo x="15986" y="11405"/>
                <wp:lineTo x="15986" y="11369"/>
                <wp:lineTo x="15986" y="11333"/>
                <wp:lineTo x="15601" y="11296"/>
                <wp:lineTo x="15601" y="11255"/>
                <wp:lineTo x="15601" y="11219"/>
                <wp:lineTo x="15601" y="11182"/>
                <wp:lineTo x="15601" y="11146"/>
                <wp:lineTo x="15601" y="11109"/>
                <wp:lineTo x="15601" y="11073"/>
                <wp:lineTo x="15575" y="11037"/>
                <wp:lineTo x="15524" y="11000"/>
                <wp:lineTo x="8406" y="10964"/>
                <wp:lineTo x="8457" y="10927"/>
                <wp:lineTo x="8457" y="10891"/>
                <wp:lineTo x="8483" y="10855"/>
                <wp:lineTo x="11432" y="10818"/>
                <wp:lineTo x="11561" y="10783"/>
                <wp:lineTo x="11614" y="10746"/>
                <wp:lineTo x="11644" y="10710"/>
                <wp:lineTo x="11670" y="10673"/>
                <wp:lineTo x="11695" y="10637"/>
                <wp:lineTo x="11720" y="10600"/>
                <wp:lineTo x="11720" y="10564"/>
                <wp:lineTo x="11746" y="10528"/>
                <wp:lineTo x="11746" y="10491"/>
                <wp:lineTo x="11746" y="10455"/>
                <wp:lineTo x="11746" y="10418"/>
                <wp:lineTo x="11772" y="10382"/>
                <wp:lineTo x="11772" y="10346"/>
                <wp:lineTo x="11772" y="10309"/>
                <wp:lineTo x="11746" y="10273"/>
                <wp:lineTo x="11772" y="10236"/>
                <wp:lineTo x="11746" y="10200"/>
                <wp:lineTo x="11746" y="10164"/>
                <wp:lineTo x="11746" y="10128"/>
                <wp:lineTo x="11746" y="10091"/>
                <wp:lineTo x="11720" y="10055"/>
                <wp:lineTo x="11695" y="10019"/>
                <wp:lineTo x="11695" y="9982"/>
                <wp:lineTo x="11670" y="9952"/>
                <wp:lineTo x="11644" y="9915"/>
                <wp:lineTo x="11586" y="9879"/>
                <wp:lineTo x="11509" y="9843"/>
                <wp:lineTo x="11052" y="9806"/>
                <wp:lineTo x="11052" y="9770"/>
                <wp:lineTo x="11052" y="9733"/>
                <wp:lineTo x="11052" y="9697"/>
                <wp:lineTo x="11052" y="9656"/>
                <wp:lineTo x="11052" y="9619"/>
                <wp:lineTo x="11052" y="9584"/>
                <wp:lineTo x="11001" y="9547"/>
                <wp:lineTo x="7377" y="9511"/>
                <wp:lineTo x="7377" y="9474"/>
                <wp:lineTo x="7377" y="9438"/>
                <wp:lineTo x="7377" y="9401"/>
                <wp:lineTo x="7377" y="9365"/>
                <wp:lineTo x="7351" y="9329"/>
                <wp:lineTo x="7351" y="9292"/>
                <wp:lineTo x="7351" y="9256"/>
                <wp:lineTo x="7351" y="9219"/>
                <wp:lineTo x="7326" y="9183"/>
                <wp:lineTo x="7326" y="9147"/>
                <wp:lineTo x="7300" y="9110"/>
                <wp:lineTo x="7300" y="9074"/>
                <wp:lineTo x="7300" y="9037"/>
                <wp:lineTo x="7275" y="9001"/>
                <wp:lineTo x="7275" y="8965"/>
                <wp:lineTo x="7249" y="8929"/>
                <wp:lineTo x="7223" y="8892"/>
                <wp:lineTo x="7223" y="8856"/>
                <wp:lineTo x="7197" y="8820"/>
                <wp:lineTo x="7172" y="8783"/>
                <wp:lineTo x="7146" y="8747"/>
                <wp:lineTo x="7120" y="8710"/>
                <wp:lineTo x="7120" y="8674"/>
                <wp:lineTo x="7095" y="8638"/>
                <wp:lineTo x="7043" y="8601"/>
                <wp:lineTo x="7018" y="8565"/>
                <wp:lineTo x="6940" y="8528"/>
                <wp:lineTo x="6915" y="8528"/>
              </wp:wrapPolygon>
            </wp:wrapTight>
            <wp:docPr id="3" name="Bild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8"/>
          <w:szCs w:val="28"/>
        </w:rPr>
        <w:tab/>
        <w:tab/>
        <w:tab/>
        <w:tab/>
        <w:tab/>
        <w:tab/>
      </w:r>
      <w:r>
        <w:rPr>
          <w:rFonts w:cs="Arial" w:ascii="Arial" w:hAnsi="Arial"/>
          <w:sz w:val="28"/>
          <w:szCs w:val="28"/>
        </w:rPr>
        <w:tab/>
      </w:r>
    </w:p>
    <w:p>
      <w:pPr>
        <w:pStyle w:val="Overskrift2"/>
        <w:spacing w:before="280" w:after="280"/>
        <w:rPr>
          <w:rStyle w:val="Sterkttrykk"/>
          <w:rFonts w:ascii="Source Sans Pro;Helvetica;Arial;sans-serif" w:hAnsi="Source Sans Pro;Helvetica;Arial;sans-serif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cs="Arial" w:ascii="Source Sans Pro;Helvetica;Arial;sans-serif" w:hAnsi="Source Sans Pro;Helvetica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Overskrift2"/>
        <w:spacing w:before="280" w:after="280"/>
        <w:rPr>
          <w:rStyle w:val="Sterkttrykk"/>
          <w:rFonts w:ascii="Source Sans Pro;Helvetica;Arial;sans-serif" w:hAnsi="Source Sans Pro;Helvetica;Arial;sans-serif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cs="Arial" w:ascii="Source Sans Pro;Helvetica;Arial;sans-serif" w:hAnsi="Source Sans Pro;Helvetica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Overskrift2"/>
        <w:spacing w:before="280" w:after="280"/>
        <w:rPr/>
      </w:pPr>
      <w:r>
        <w:rPr>
          <w:rStyle w:val="Sterkttrykk"/>
          <w:rFonts w:cs="Arial" w:ascii="Source Sans Pro;Helvetica;Arial;sans-serif" w:hAnsi="Source Sans Pro;Helvetica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EXERCISE INDUCED BRONKOKONSTRIKSJON</w:t>
      </w:r>
      <w:r>
        <w:rPr>
          <w:rStyle w:val="Sterkttrykk"/>
          <w:rFonts w:cs="Arial" w:ascii="Arial" w:hAnsi="Arial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(EIB)-TEST</w:t>
      </w:r>
    </w:p>
    <w:p>
      <w:pPr>
        <w:pStyle w:val="NormalWeb"/>
        <w:spacing w:beforeAutospacing="0" w:before="240" w:afterAutospacing="0" w:after="240"/>
        <w:rPr>
          <w:rFonts w:ascii="Arial" w:hAnsi="Arial" w:cs="Arial"/>
        </w:rPr>
      </w:pPr>
      <w:r>
        <w:rPr>
          <w:rFonts w:cs="Arial" w:ascii="Arial" w:hAnsi="Arial"/>
        </w:rPr>
        <w:t>En EIB-test kan avdekke tegn til anstrengelsesutløst astma (EIB), andre pusteproblemer under fysisk anstrengelse, eller om du rett og slett har dårlig kondisjon. Pustebesvær i forbindelse med aktivitet og fysisk trening kan forekomme både hos idrettsutøvere og mosjonister. 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EIB-test utføres på tredemølle og undersøker samspillet mellom lunger, hjerte og muskulatur.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Etter måling av høyde og vekt vil du ta pusteprøver for å vurdere lungefunksjon. Det vil bli tatt EKG hvis det er første gang du utfører testen. I tillegg kommer oksygenmetningen til å bli målt. Du skal løpe på tredemøllen i cirka 6 minutter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Du må regne med å bli sliten, men testleder passer på at du kan bestemme belastninggrad. Underveis blir det observert hvordan du løper og puster. Etter du er ferdig med å løpe vil lungefunksjonen din bli målt flere ganger med noen minutters mellomrom. Dette gjøres for å vurdere om du har anstrengelseastma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esten tar ca 1 time og etterpå blir den gjennomgått sammen med leg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FØR TEST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</w:rPr>
        <w:t xml:space="preserve">Spis frokost, men ikke vær mett rett før undersøkelsen. 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</w:rPr>
        <w:t xml:space="preserve">Kaffe, te, kakao, energidrikk og koffeinholdig brus (cola/pepsi o.l.) skal ikke drikkes dagen før eller samme dag som testen skal utføres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u skal ikke ha utført noen form for fysisk trening samme dag som testen skal utføre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lle astmamedisiner du eventuelt bruker må kuttes ut 24 timer før test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Ta på ledige klær som er lett å bevege seg i. Gjerne joggesko og treningstøy hvis du har. 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Ta med eventuelle astmamedisiner som du bruker.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ource Sans Pro">
    <w:altName w:val="Helvetica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661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95d8b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661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6E6E6E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995d8b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uration" w:customStyle="1">
    <w:name w:val="duration"/>
    <w:basedOn w:val="DefaultParagraphFont"/>
    <w:qFormat/>
    <w:rsid w:val="00995d8b"/>
    <w:rPr/>
  </w:style>
  <w:style w:type="character" w:styleId="Appleconvertedspace" w:customStyle="1">
    <w:name w:val="apple-converted-space"/>
    <w:basedOn w:val="DefaultParagraphFont"/>
    <w:qFormat/>
    <w:rsid w:val="00995d8b"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4e6617"/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32"/>
      <w:szCs w:val="32"/>
    </w:rPr>
  </w:style>
  <w:style w:type="character" w:styleId="Overskrift3Tegn" w:customStyle="1">
    <w:name w:val="Overskrift 3 Tegn"/>
    <w:basedOn w:val="DefaultParagraphFont"/>
    <w:link w:val="Overskrift3"/>
    <w:uiPriority w:val="9"/>
    <w:semiHidden/>
    <w:qFormat/>
    <w:rsid w:val="004e6617"/>
    <w:rPr>
      <w:rFonts w:ascii="Calibri Light" w:hAnsi="Calibri Light" w:eastAsia="" w:cs="" w:asciiTheme="majorHAnsi" w:cstheme="majorBidi" w:eastAsiaTheme="majorEastAsia" w:hAnsiTheme="majorHAnsi"/>
      <w:color w:val="6E6E6E" w:themeColor="accent1" w:themeShade="7f"/>
    </w:rPr>
  </w:style>
  <w:style w:type="character" w:styleId="Internettlenke">
    <w:name w:val="Internett-lenke"/>
    <w:basedOn w:val="DefaultParagraphFont"/>
    <w:uiPriority w:val="99"/>
    <w:semiHidden/>
    <w:unhideWhenUsed/>
    <w:rsid w:val="004e66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6617"/>
    <w:rPr>
      <w:b/>
      <w:bCs/>
    </w:rPr>
  </w:style>
  <w:style w:type="character" w:styleId="Sterkttrykk">
    <w:name w:val="Sterkt trykk"/>
    <w:qFormat/>
    <w:rPr>
      <w:b/>
      <w:bCs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580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5d8b"/>
    <w:pPr>
      <w:spacing w:beforeAutospacing="1" w:afterAutospacing="1"/>
    </w:pPr>
    <w:rPr>
      <w:rFonts w:ascii="Times New Roman" w:hAnsi="Times New Roman" w:eastAsia="Times New Roman" w:cs="Times New Roman"/>
      <w:lang w:eastAsia="nb-NO"/>
    </w:rPr>
  </w:style>
  <w:style w:type="paragraph" w:styleId="Abstract" w:customStyle="1">
    <w:name w:val="abstract"/>
    <w:basedOn w:val="Normal"/>
    <w:qFormat/>
    <w:rsid w:val="004e6617"/>
    <w:pPr>
      <w:spacing w:beforeAutospacing="1" w:afterAutospacing="1"/>
    </w:pPr>
    <w:rPr>
      <w:rFonts w:ascii="Times New Roman" w:hAnsi="Times New Roman" w:eastAsia="Times New Roman" w:cs="Times New Roman"/>
      <w:lang w:eastAsia="nb-NO"/>
    </w:rPr>
  </w:style>
  <w:style w:type="paragraph" w:styleId="Rammeinnhold">
    <w:name w:val="Rammeinn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39"/>
    <w:rsid w:val="00bd11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F738D-DED9-5348-8E08-5FAC75A9ED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1</Pages>
  <Words>257</Words>
  <Characters>1312</Characters>
  <CharactersWithSpaces>156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18:00Z</dcterms:created>
  <dc:creator>Øyvor Grotli</dc:creator>
  <dc:description/>
  <dc:language>nb-NO</dc:language>
  <cp:lastModifiedBy/>
  <cp:lastPrinted>2023-07-03T10:25:39Z</cp:lastPrinted>
  <dcterms:modified xsi:type="dcterms:W3CDTF">2023-07-03T10:2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